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usel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9:30-21:30 Caruselin Kesäkeikat 2023: G CURTIS (USA) sings STEVIE WOND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